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bookmarkStart w:id="0" w:name="_Hlk112050947"/>
      <w:r w:rsidRPr="00E93A3E">
        <w:rPr>
          <w:b/>
          <w:bCs/>
          <w:noProof/>
          <w:lang w:val="el-GR"/>
        </w:rPr>
        <w:t>ΥΠΟΔΕΙΓΜΑ ΠΡΟΣΦΟΡΑΣ</w:t>
      </w: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0D4ABDB9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7A06E0">
        <w:rPr>
          <w:b/>
          <w:bCs/>
          <w:sz w:val="20"/>
          <w:szCs w:val="20"/>
          <w:lang w:val="el-GR"/>
        </w:rPr>
        <w:t>προμήθεια</w:t>
      </w:r>
      <w:r w:rsidR="007A06E0" w:rsidRPr="00425D52">
        <w:rPr>
          <w:b/>
          <w:bCs/>
          <w:sz w:val="20"/>
          <w:szCs w:val="20"/>
          <w:lang w:val="el-GR"/>
        </w:rPr>
        <w:t xml:space="preserve"> </w:t>
      </w:r>
      <w:r w:rsidR="007A06E0" w:rsidRPr="00960A90">
        <w:rPr>
          <w:b/>
          <w:bCs/>
          <w:sz w:val="20"/>
          <w:szCs w:val="20"/>
          <w:lang w:val="el-GR"/>
        </w:rPr>
        <w:t>«</w:t>
      </w:r>
      <w:r w:rsidR="007038B1" w:rsidRPr="007038B1">
        <w:rPr>
          <w:b/>
          <w:bCs/>
          <w:sz w:val="20"/>
          <w:szCs w:val="20"/>
          <w:lang w:val="el-GR"/>
        </w:rPr>
        <w:t>Ανταλλακτικά Εκτυπωτικών Μηχανημάτων Εκτυπωτικής Μονάδας και Κεντρικής Διοίκησης, ΠΑΝΕΠΙΣΤΗΜΙΟΥΠΟΛΗ ΚΑΒΑΛΑΣ</w:t>
      </w:r>
      <w:r w:rsidR="00826BFF" w:rsidRPr="00826BFF">
        <w:rPr>
          <w:b/>
          <w:bCs/>
          <w:sz w:val="20"/>
          <w:szCs w:val="20"/>
          <w:lang w:val="el-GR"/>
        </w:rPr>
        <w:t>».</w:t>
      </w:r>
    </w:p>
    <w:p w14:paraId="12F062D2" w14:textId="77777777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37A08A52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576F2C97" w14:textId="1930C08E" w:rsidR="00037B65" w:rsidRDefault="00037B65" w:rsidP="00037B65">
      <w:pPr>
        <w:tabs>
          <w:tab w:val="left" w:pos="284"/>
        </w:tabs>
        <w:spacing w:after="60" w:line="24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Τμήμα 1:</w:t>
      </w:r>
      <w:r w:rsidR="00A6268B">
        <w:rPr>
          <w:b/>
          <w:bCs/>
          <w:sz w:val="20"/>
          <w:szCs w:val="20"/>
          <w:lang w:val="el-GR"/>
        </w:rPr>
        <w:t xml:space="preserve"> </w:t>
      </w:r>
      <w:r w:rsidR="00A6268B">
        <w:rPr>
          <w:b/>
          <w:bCs/>
          <w:sz w:val="20"/>
          <w:szCs w:val="20"/>
        </w:rPr>
        <w:t>E</w:t>
      </w:r>
      <w:proofErr w:type="spellStart"/>
      <w:r w:rsidR="00A6268B">
        <w:rPr>
          <w:b/>
          <w:bCs/>
          <w:sz w:val="20"/>
          <w:szCs w:val="20"/>
          <w:lang w:val="el-GR"/>
        </w:rPr>
        <w:t>κτυπωτικά</w:t>
      </w:r>
      <w:proofErr w:type="spellEnd"/>
      <w:r w:rsidR="00A6268B">
        <w:rPr>
          <w:b/>
          <w:bCs/>
          <w:sz w:val="20"/>
          <w:szCs w:val="20"/>
          <w:lang w:val="el-GR"/>
        </w:rPr>
        <w:t xml:space="preserve">  μηχανήματα </w:t>
      </w:r>
      <w:r w:rsidR="00A6268B" w:rsidRPr="00731CA7">
        <w:rPr>
          <w:b/>
          <w:bCs/>
          <w:sz w:val="20"/>
          <w:szCs w:val="20"/>
        </w:rPr>
        <w:t>RICOH</w:t>
      </w:r>
    </w:p>
    <w:tbl>
      <w:tblPr>
        <w:tblW w:w="8425" w:type="dxa"/>
        <w:jc w:val="center"/>
        <w:tblLook w:val="04A0" w:firstRow="1" w:lastRow="0" w:firstColumn="1" w:lastColumn="0" w:noHBand="0" w:noVBand="1"/>
      </w:tblPr>
      <w:tblGrid>
        <w:gridCol w:w="479"/>
        <w:gridCol w:w="2626"/>
        <w:gridCol w:w="884"/>
        <w:gridCol w:w="620"/>
        <w:gridCol w:w="808"/>
        <w:gridCol w:w="1257"/>
        <w:gridCol w:w="850"/>
        <w:gridCol w:w="1338"/>
      </w:tblGrid>
      <w:tr w:rsidR="00037B65" w:rsidRPr="00FC37AB" w14:paraId="1D5C5712" w14:textId="77777777" w:rsidTr="00565AC2">
        <w:trPr>
          <w:trHeight w:val="30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F30E" w14:textId="77777777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411F" w14:textId="702E74D1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Περιγρ</w:t>
            </w:r>
            <w:proofErr w:type="spellEnd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αφή </w:t>
            </w:r>
            <w:proofErr w:type="spellStart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υλικου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E5A" w14:textId="77777777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Ποσότητ</w:t>
            </w:r>
            <w:proofErr w:type="spellEnd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675" w14:textId="77777777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Μον</w:t>
            </w:r>
            <w:proofErr w:type="spellEnd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Μέτρ</w:t>
            </w:r>
            <w:proofErr w:type="spellEnd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98B2" w14:textId="77777777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Τιμή μονάδας χωρίς Φ.Π.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73C" w14:textId="6F1092C2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Προσφερόμενη τιμή χωρίς Φ.Π.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B79C" w14:textId="6F4E3E88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Φ.Π.Α.  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B870" w14:textId="4AB5352F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Προσφερόμενη τιμή με Φ.Π.Α</w:t>
            </w:r>
          </w:p>
        </w:tc>
      </w:tr>
      <w:tr w:rsidR="00037B65" w:rsidRPr="00142E28" w14:paraId="5641C125" w14:textId="77777777" w:rsidTr="00565AC2">
        <w:trPr>
          <w:trHeight w:val="30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309" w14:textId="77777777" w:rsidR="00037B65" w:rsidRPr="00037B65" w:rsidRDefault="00037B65" w:rsidP="007E77C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64A2" w14:textId="77777777" w:rsidR="00037B65" w:rsidRPr="00A34C47" w:rsidRDefault="00037B65" w:rsidP="007E77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</w:pPr>
            <w:r w:rsidRPr="00A34C47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 xml:space="preserve">ΜΗΧΑΝΗΜΑ </w:t>
            </w:r>
            <w:r w:rsidRPr="00A92261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>RICOH AFICIO MP9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7823" w14:textId="77777777" w:rsidR="00037B65" w:rsidRPr="00142E28" w:rsidRDefault="00037B65" w:rsidP="007E77C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607" w14:textId="77777777" w:rsidR="00037B65" w:rsidRPr="00142E28" w:rsidRDefault="00037B65" w:rsidP="007E77C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0A5" w14:textId="77777777" w:rsidR="00037B65" w:rsidRPr="00142E28" w:rsidRDefault="00037B65" w:rsidP="007E7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FD1" w14:textId="54D0BE24" w:rsidR="00037B65" w:rsidRPr="00142E28" w:rsidRDefault="00037B65" w:rsidP="007E7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3463" w14:textId="77777777" w:rsidR="00037B65" w:rsidRPr="00142E28" w:rsidRDefault="00037B65" w:rsidP="007E7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037B65" w:rsidRPr="00634DFD" w14:paraId="5EBB243E" w14:textId="77777777" w:rsidTr="00565AC2">
        <w:trPr>
          <w:trHeight w:val="3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F82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142E28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7A9C" w14:textId="77777777" w:rsidR="00037B65" w:rsidRPr="00142E28" w:rsidRDefault="00037B65" w:rsidP="007E77C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A92261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Paper Guid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173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142E28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6F82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634DFD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2D4" w14:textId="4C530174" w:rsidR="00037B65" w:rsidRPr="00A92261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49E" w14:textId="77777777" w:rsidR="00037B65" w:rsidRPr="00A92261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620" w14:textId="1B8BE46B" w:rsidR="00037B65" w:rsidRPr="00A92261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7B90" w14:textId="6A4861C3" w:rsidR="00037B65" w:rsidRPr="00A92261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037B65" w:rsidRPr="00142E28" w14:paraId="6021159B" w14:textId="77777777" w:rsidTr="00565AC2">
        <w:trPr>
          <w:trHeight w:val="24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3524" w14:textId="77777777" w:rsidR="00037B65" w:rsidRPr="00634DFD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7F05" w14:textId="77777777" w:rsidR="00037B65" w:rsidRPr="00A34C47" w:rsidRDefault="00037B65" w:rsidP="007E77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</w:pPr>
            <w:r w:rsidRPr="00A34C47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 xml:space="preserve">ΜΗΧΑΝΗΜΑ </w:t>
            </w:r>
            <w:r w:rsidRPr="00A92261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>RICOH AFICIO 20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AD99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84B3" w14:textId="77777777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B85" w14:textId="77777777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90C2" w14:textId="3D4050A2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3220" w14:textId="77777777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037B65" w:rsidRPr="00634DFD" w14:paraId="2E85ABFE" w14:textId="77777777" w:rsidTr="00565AC2">
        <w:trPr>
          <w:trHeight w:val="3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9A4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142E28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BCB7" w14:textId="77777777" w:rsidR="00037B65" w:rsidRPr="00142E28" w:rsidRDefault="00037B65" w:rsidP="007E77C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A92261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Clutc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A74C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142E28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140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634DFD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CACA" w14:textId="276B9ADB" w:rsidR="00037B65" w:rsidRPr="00B90C0F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A65" w14:textId="77777777" w:rsidR="00037B65" w:rsidRPr="00A92261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9FB9" w14:textId="3C2C70E6" w:rsidR="00037B65" w:rsidRPr="00A92261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24E5" w14:textId="75DB6E52" w:rsidR="00037B65" w:rsidRPr="00A92261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037B65" w:rsidRPr="00142E28" w14:paraId="67188FAA" w14:textId="77777777" w:rsidTr="00565AC2">
        <w:trPr>
          <w:trHeight w:val="199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EB71" w14:textId="77777777" w:rsidR="00037B65" w:rsidRPr="00634DFD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226B" w14:textId="77777777" w:rsidR="00037B65" w:rsidRPr="00A34C47" w:rsidRDefault="00037B65" w:rsidP="007E77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</w:pPr>
            <w:r w:rsidRPr="00A34C47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 xml:space="preserve">ΜΗΧΑΝΗΜΑ </w:t>
            </w:r>
            <w:r w:rsidRPr="00A92261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 xml:space="preserve">RICOH </w:t>
            </w:r>
            <w:r w:rsidRPr="00C21C12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>SP52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50F1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00DE" w14:textId="77777777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9BE" w14:textId="77777777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4441" w14:textId="1B73D912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31F9" w14:textId="77777777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037B65" w:rsidRPr="00634DFD" w14:paraId="3068455C" w14:textId="77777777" w:rsidTr="00565AC2">
        <w:trPr>
          <w:trHeight w:val="3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5EBA" w14:textId="77777777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C39C" w14:textId="77777777" w:rsidR="00037B65" w:rsidRPr="00142E28" w:rsidRDefault="00037B65" w:rsidP="007E77C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21C12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TRANSFER ROLL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20CD" w14:textId="77777777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05F4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634DFD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454B" w14:textId="6620839F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CEE0" w14:textId="77777777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3E91" w14:textId="34C2FC53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FEDE" w14:textId="7E2442FC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037B65" w:rsidRPr="00634DFD" w14:paraId="783B0D1C" w14:textId="77777777" w:rsidTr="00565AC2">
        <w:trPr>
          <w:trHeight w:val="3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A14E" w14:textId="77777777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00BB" w14:textId="77777777" w:rsidR="00037B65" w:rsidRPr="00142E28" w:rsidRDefault="00037B65" w:rsidP="007E77C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21C12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FEED ROLL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E625" w14:textId="77777777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D59C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634DFD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960C" w14:textId="08665038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BB1" w14:textId="77777777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EBB4" w14:textId="184B2F3C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2BB6" w14:textId="502ABFD9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037B65" w:rsidRPr="00634DFD" w14:paraId="3920A860" w14:textId="77777777" w:rsidTr="00565AC2">
        <w:trPr>
          <w:trHeight w:val="3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DCC5" w14:textId="77777777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23D8" w14:textId="77777777" w:rsidR="00037B65" w:rsidRPr="00142E28" w:rsidRDefault="00037B65" w:rsidP="007E77C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C21C12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DOC FEED ROLL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EABC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142E28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344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 w:rsidRPr="00634DFD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89A6" w14:textId="58202592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902" w14:textId="77777777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63A4" w14:textId="5116164C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8F93" w14:textId="130EBCE1" w:rsidR="00037B65" w:rsidRPr="00C21C12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037B65" w:rsidRPr="00634DFD" w14:paraId="21214A03" w14:textId="77777777" w:rsidTr="00565AC2">
        <w:trPr>
          <w:trHeight w:val="3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3BE0" w14:textId="77777777" w:rsidR="00037B65" w:rsidRP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C16A" w14:textId="77777777" w:rsidR="00037B65" w:rsidRPr="00634DFD" w:rsidRDefault="00037B65" w:rsidP="007E77C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  <w:r w:rsidRPr="00634DFD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Εργασίες συντήρησης και Επισκευής φωτοαντιγραφικού μηχανήματος </w:t>
            </w:r>
            <w:r w:rsidRPr="00A92261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RICOH</w:t>
            </w:r>
            <w:r w:rsidRPr="00634DFD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Pr="00A92261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AFICIO</w:t>
            </w:r>
            <w:r w:rsidRPr="00634DFD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Pr="00A92261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MP</w:t>
            </w:r>
            <w:r w:rsidRPr="00634DFD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9001, </w:t>
            </w:r>
            <w:r w:rsidRPr="00C21C12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RICOH</w:t>
            </w:r>
            <w:r w:rsidRPr="00634DFD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Pr="00C21C12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SP</w:t>
            </w:r>
            <w:r w:rsidRPr="00634DFD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5200 και </w:t>
            </w:r>
            <w:r w:rsidRPr="00A92261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RICOH</w:t>
            </w:r>
            <w:r w:rsidRPr="00634DFD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Pr="00A92261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AFICIO</w:t>
            </w:r>
            <w:r w:rsidRPr="00634DFD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 20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CC75" w14:textId="77777777" w:rsidR="00037B65" w:rsidRPr="00142E28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9340" w14:textId="77777777" w:rsidR="00037B65" w:rsidRPr="00634DFD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C38F" w14:textId="644E38D7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F61" w14:textId="77777777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1F77" w14:textId="7097C50A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DBE4" w14:textId="3770BD6F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037B65" w:rsidRPr="00634DFD" w14:paraId="708EF6D7" w14:textId="77777777" w:rsidTr="00565AC2">
        <w:trPr>
          <w:trHeight w:val="3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081E" w14:textId="77777777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3520" w14:textId="77777777" w:rsidR="00037B65" w:rsidRPr="004B60BE" w:rsidRDefault="00037B65" w:rsidP="007E77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4B60B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ΣΥΝΟΛ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D860" w14:textId="77777777" w:rsidR="00037B65" w:rsidRPr="00634DFD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CD37" w14:textId="77777777" w:rsidR="00037B65" w:rsidRPr="00634DFD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9802" w14:textId="1A7556FC" w:rsidR="00037B65" w:rsidRPr="004B60BE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21E" w14:textId="77777777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8D8C" w14:textId="0247F1B3" w:rsidR="00037B65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016A" w14:textId="7B201FEA" w:rsidR="00037B65" w:rsidRPr="004B60BE" w:rsidRDefault="00037B65" w:rsidP="007E77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</w:tbl>
    <w:p w14:paraId="4D7CC2A1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A9F1B16" w14:textId="77777777" w:rsidR="00A6268B" w:rsidRDefault="00037B65" w:rsidP="00A6268B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 w:rsidRPr="00037B65">
        <w:rPr>
          <w:b/>
          <w:bCs/>
          <w:sz w:val="20"/>
          <w:szCs w:val="20"/>
          <w:lang w:val="el-GR"/>
        </w:rPr>
        <w:t>Τμήμα 2:</w:t>
      </w:r>
      <w:r w:rsidR="00A6268B">
        <w:rPr>
          <w:b/>
          <w:bCs/>
          <w:sz w:val="20"/>
          <w:szCs w:val="20"/>
          <w:lang w:val="el-GR"/>
        </w:rPr>
        <w:t xml:space="preserve"> Εκτυπωτικό μηχάνημα </w:t>
      </w:r>
      <w:r w:rsidR="00A6268B" w:rsidRPr="00A6268B">
        <w:rPr>
          <w:b/>
          <w:bCs/>
          <w:sz w:val="20"/>
          <w:szCs w:val="20"/>
          <w:lang w:val="el-GR"/>
        </w:rPr>
        <w:t>CANON</w:t>
      </w:r>
    </w:p>
    <w:tbl>
      <w:tblPr>
        <w:tblW w:w="8862" w:type="dxa"/>
        <w:jc w:val="center"/>
        <w:tblLook w:val="04A0" w:firstRow="1" w:lastRow="0" w:firstColumn="1" w:lastColumn="0" w:noHBand="0" w:noVBand="1"/>
      </w:tblPr>
      <w:tblGrid>
        <w:gridCol w:w="479"/>
        <w:gridCol w:w="2626"/>
        <w:gridCol w:w="884"/>
        <w:gridCol w:w="620"/>
        <w:gridCol w:w="808"/>
        <w:gridCol w:w="1257"/>
        <w:gridCol w:w="850"/>
        <w:gridCol w:w="1338"/>
      </w:tblGrid>
      <w:tr w:rsidR="00037B65" w:rsidRPr="00FC37AB" w14:paraId="2DBDB4CC" w14:textId="77777777" w:rsidTr="00565AC2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6624" w14:textId="77777777" w:rsidR="00037B65" w:rsidRPr="00037B65" w:rsidRDefault="00037B65" w:rsidP="007E77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4F2B" w14:textId="77777777" w:rsidR="00037B65" w:rsidRPr="00037B65" w:rsidRDefault="00037B65" w:rsidP="007E77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Περιγρ</w:t>
            </w:r>
            <w:proofErr w:type="spellEnd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αφή </w:t>
            </w:r>
            <w:proofErr w:type="spellStart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υλικου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82A" w14:textId="77777777" w:rsidR="00037B65" w:rsidRPr="00037B65" w:rsidRDefault="00037B65" w:rsidP="007E77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Ποσότητ</w:t>
            </w:r>
            <w:proofErr w:type="spellEnd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5167" w14:textId="77777777" w:rsidR="00037B65" w:rsidRPr="00037B65" w:rsidRDefault="00037B65" w:rsidP="007E77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Μον</w:t>
            </w:r>
            <w:proofErr w:type="spellEnd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Μέτρ</w:t>
            </w:r>
            <w:proofErr w:type="spellEnd"/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B6B4" w14:textId="77777777" w:rsidR="00037B65" w:rsidRPr="00037B65" w:rsidRDefault="00037B65" w:rsidP="007E77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Τιμή μονάδας χωρίς Φ.Π.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2DF" w14:textId="77777777" w:rsidR="00037B65" w:rsidRPr="00037B65" w:rsidRDefault="00037B65" w:rsidP="007E77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Προσφερόμενη τιμή χωρίς Φ.Π.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DC0A" w14:textId="77777777" w:rsidR="00037B65" w:rsidRPr="00037B65" w:rsidRDefault="00037B65" w:rsidP="007E77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Φ.Π.Α.  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C1B" w14:textId="77777777" w:rsidR="00037B65" w:rsidRPr="00037B65" w:rsidRDefault="00037B65" w:rsidP="007E77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Προσφερόμενη τιμή με Φ.Π.Α</w:t>
            </w:r>
          </w:p>
        </w:tc>
      </w:tr>
      <w:tr w:rsidR="00037B65" w:rsidRPr="00C21C12" w14:paraId="0E2693EF" w14:textId="77777777" w:rsidTr="00565AC2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9741" w14:textId="77777777" w:rsidR="00037B65" w:rsidRPr="00731CA7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5D19" w14:textId="77777777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37B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ΜΗΧΑΝΗΜΑ CANON Image Runner 8295 PR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2AC" w14:textId="77777777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B1C" w14:textId="77777777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E13" w14:textId="77777777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A751" w14:textId="77777777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7E01" w14:textId="77777777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D351" w14:textId="77777777" w:rsidR="00037B65" w:rsidRPr="00037B65" w:rsidRDefault="00037B65" w:rsidP="00037B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565AC2" w:rsidRPr="00C21C12" w14:paraId="72E6650D" w14:textId="77777777" w:rsidTr="00565AC2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DA5C" w14:textId="56BB3B74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B33F" w14:textId="67E4C55A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Waste toner pip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37B9" w14:textId="4E740355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AB1F" w14:textId="0D081FB3" w:rsidR="00565AC2" w:rsidRPr="00565AC2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  <w:r w:rsidRPr="00565AC2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>ΤΕ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81EE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4DBE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5A67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D5F1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565AC2" w:rsidRPr="00C21C12" w14:paraId="6ABB74C0" w14:textId="77777777" w:rsidTr="00565AC2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E4F2" w14:textId="043C2DE3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DABF" w14:textId="13B8FE49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Toner fil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D27D" w14:textId="3AFFFF6D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ADE0E" w14:textId="26383A9E" w:rsidR="00565AC2" w:rsidRPr="00565AC2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  <w:r w:rsidRPr="00565AC2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>ΤΕ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6DFE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77DF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949B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DC0B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565AC2" w:rsidRPr="00C21C12" w14:paraId="0017804A" w14:textId="77777777" w:rsidTr="00565AC2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4450" w14:textId="231C5731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A161" w14:textId="1149A9F4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Feed roller H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EACB" w14:textId="52099D21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B3E73" w14:textId="562D8A8D" w:rsidR="00565AC2" w:rsidRPr="00565AC2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  <w:r w:rsidRPr="00565AC2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>ΤΕ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66F1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08FC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98CA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7725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565AC2" w:rsidRPr="00C21C12" w14:paraId="595BA8DC" w14:textId="77777777" w:rsidTr="00565AC2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4683" w14:textId="64173789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F39E" w14:textId="69BA6F30" w:rsidR="00565AC2" w:rsidRPr="00565AC2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4B60BE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Εργασίες συντήρησης και Επισκευής φωτοαντιγραφικού μηχανήματος </w:t>
            </w:r>
            <w:r w:rsidRPr="00A82A4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CANON</w:t>
            </w:r>
            <w:r w:rsidRPr="004B60BE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Pr="00A82A4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Image</w:t>
            </w:r>
            <w:r w:rsidRPr="004B60BE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Pr="00A82A4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Runner</w:t>
            </w:r>
            <w:r w:rsidRPr="004B60BE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 xml:space="preserve"> 8295 </w:t>
            </w:r>
            <w:r w:rsidRPr="00A82A4F"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PR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E10C" w14:textId="30487E46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4B86" w14:textId="2C29242E" w:rsidR="00565AC2" w:rsidRPr="00565AC2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  <w:r w:rsidRPr="00565AC2"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  <w:t>ΤΕ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1610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6178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0385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F7BC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565AC2" w:rsidRPr="00C21C12" w14:paraId="677A3172" w14:textId="77777777" w:rsidTr="00565AC2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9459" w14:textId="77777777" w:rsidR="00565AC2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D094" w14:textId="469474B1" w:rsidR="00565AC2" w:rsidRPr="004B60BE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l-GR" w:eastAsia="el-GR"/>
              </w:rPr>
            </w:pPr>
            <w:r w:rsidRPr="004222C0">
              <w:rPr>
                <w:rFonts w:eastAsia="Times New Roman" w:cs="Calibri"/>
                <w:b/>
                <w:color w:val="000000"/>
                <w:sz w:val="16"/>
                <w:szCs w:val="16"/>
                <w:lang w:eastAsia="el-GR"/>
              </w:rPr>
              <w:t>ΣΥΝΟΛ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AB17" w14:textId="77777777" w:rsidR="00565AC2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456F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7005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283C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7D63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EE8C" w14:textId="77777777" w:rsidR="00565AC2" w:rsidRPr="00037B65" w:rsidRDefault="00565AC2" w:rsidP="00565A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</w:tbl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5DCE5006" w14:textId="40DBC138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499068D2" w14:textId="77777777" w:rsidR="00256C0C" w:rsidRDefault="00256C0C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454"/>
      </w:tblGrid>
      <w:tr w:rsidR="00732F9D" w:rsidRPr="007F76C1" w14:paraId="14E487AE" w14:textId="77777777" w:rsidTr="00D108E3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FC37AB" w14:paraId="43139B98" w14:textId="77777777" w:rsidTr="00D108E3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  <w:bookmarkEnd w:id="0"/>
    </w:tbl>
    <w:p w14:paraId="7D950CAC" w14:textId="77777777" w:rsidR="002D4982" w:rsidRPr="00256C0C" w:rsidRDefault="002D4982" w:rsidP="00256C0C">
      <w:pPr>
        <w:tabs>
          <w:tab w:val="left" w:pos="284"/>
        </w:tabs>
        <w:spacing w:after="0" w:line="240" w:lineRule="auto"/>
        <w:jc w:val="both"/>
        <w:rPr>
          <w:sz w:val="6"/>
          <w:szCs w:val="6"/>
          <w:lang w:val="el-GR"/>
        </w:rPr>
      </w:pPr>
    </w:p>
    <w:sectPr w:rsidR="002D4982" w:rsidRPr="00256C0C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641A" w14:textId="77777777" w:rsidR="00DF0390" w:rsidRDefault="00DF0390" w:rsidP="00425D52">
      <w:pPr>
        <w:spacing w:after="0" w:line="240" w:lineRule="auto"/>
      </w:pPr>
      <w:r>
        <w:separator/>
      </w:r>
    </w:p>
  </w:endnote>
  <w:endnote w:type="continuationSeparator" w:id="0">
    <w:p w14:paraId="6D131F3F" w14:textId="77777777" w:rsidR="00DF0390" w:rsidRDefault="00DF0390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1FCE" w14:textId="77777777" w:rsidR="00DF0390" w:rsidRDefault="00DF0390" w:rsidP="00425D52">
      <w:pPr>
        <w:spacing w:after="0" w:line="240" w:lineRule="auto"/>
      </w:pPr>
      <w:r>
        <w:separator/>
      </w:r>
    </w:p>
  </w:footnote>
  <w:footnote w:type="continuationSeparator" w:id="0">
    <w:p w14:paraId="3BEADDF2" w14:textId="77777777" w:rsidR="00DF0390" w:rsidRDefault="00DF0390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2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16"/>
  </w:num>
  <w:num w:numId="6" w16cid:durableId="2129469879">
    <w:abstractNumId w:val="10"/>
  </w:num>
  <w:num w:numId="7" w16cid:durableId="789788842">
    <w:abstractNumId w:val="14"/>
  </w:num>
  <w:num w:numId="8" w16cid:durableId="1954053007">
    <w:abstractNumId w:val="3"/>
  </w:num>
  <w:num w:numId="9" w16cid:durableId="1363290372">
    <w:abstractNumId w:val="15"/>
    <w:lvlOverride w:ilvl="0">
      <w:startOverride w:val="1"/>
    </w:lvlOverride>
  </w:num>
  <w:num w:numId="10" w16cid:durableId="471799842">
    <w:abstractNumId w:val="8"/>
  </w:num>
  <w:num w:numId="11" w16cid:durableId="2119909599">
    <w:abstractNumId w:val="11"/>
  </w:num>
  <w:num w:numId="12" w16cid:durableId="1930653082">
    <w:abstractNumId w:val="9"/>
  </w:num>
  <w:num w:numId="13" w16cid:durableId="1892227336">
    <w:abstractNumId w:val="13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607B"/>
    <w:rsid w:val="00020087"/>
    <w:rsid w:val="00024638"/>
    <w:rsid w:val="00026EBB"/>
    <w:rsid w:val="00030410"/>
    <w:rsid w:val="00030F71"/>
    <w:rsid w:val="00033BE2"/>
    <w:rsid w:val="00035651"/>
    <w:rsid w:val="00037B65"/>
    <w:rsid w:val="00040947"/>
    <w:rsid w:val="00067E8B"/>
    <w:rsid w:val="000C3702"/>
    <w:rsid w:val="000C3758"/>
    <w:rsid w:val="000C5668"/>
    <w:rsid w:val="000E53C1"/>
    <w:rsid w:val="000E5D5E"/>
    <w:rsid w:val="000E6D28"/>
    <w:rsid w:val="000F3569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44457"/>
    <w:rsid w:val="0016368D"/>
    <w:rsid w:val="00191CF9"/>
    <w:rsid w:val="00194AA8"/>
    <w:rsid w:val="001A1025"/>
    <w:rsid w:val="001A24B7"/>
    <w:rsid w:val="001A3508"/>
    <w:rsid w:val="001A4330"/>
    <w:rsid w:val="001B3588"/>
    <w:rsid w:val="001B4D64"/>
    <w:rsid w:val="001C07D5"/>
    <w:rsid w:val="001C4DDB"/>
    <w:rsid w:val="001D28F4"/>
    <w:rsid w:val="001F0E8E"/>
    <w:rsid w:val="001F1B7C"/>
    <w:rsid w:val="00202184"/>
    <w:rsid w:val="00205F08"/>
    <w:rsid w:val="00206A24"/>
    <w:rsid w:val="00212A20"/>
    <w:rsid w:val="00213956"/>
    <w:rsid w:val="00215E5F"/>
    <w:rsid w:val="002234FB"/>
    <w:rsid w:val="00227BF3"/>
    <w:rsid w:val="00234157"/>
    <w:rsid w:val="00255D69"/>
    <w:rsid w:val="00256C0C"/>
    <w:rsid w:val="002576B3"/>
    <w:rsid w:val="00280A2B"/>
    <w:rsid w:val="00285869"/>
    <w:rsid w:val="0029002B"/>
    <w:rsid w:val="00296739"/>
    <w:rsid w:val="002A4B43"/>
    <w:rsid w:val="002A50CC"/>
    <w:rsid w:val="002A773E"/>
    <w:rsid w:val="002B1551"/>
    <w:rsid w:val="002B1953"/>
    <w:rsid w:val="002B2A0A"/>
    <w:rsid w:val="002B5702"/>
    <w:rsid w:val="002C6509"/>
    <w:rsid w:val="002D18CB"/>
    <w:rsid w:val="002D19E7"/>
    <w:rsid w:val="002D4982"/>
    <w:rsid w:val="002D6B20"/>
    <w:rsid w:val="002E7F25"/>
    <w:rsid w:val="00312AD4"/>
    <w:rsid w:val="00320841"/>
    <w:rsid w:val="0032095D"/>
    <w:rsid w:val="003254FE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97916"/>
    <w:rsid w:val="003A341F"/>
    <w:rsid w:val="003B523C"/>
    <w:rsid w:val="003C5195"/>
    <w:rsid w:val="003E2064"/>
    <w:rsid w:val="003E5818"/>
    <w:rsid w:val="00415ABF"/>
    <w:rsid w:val="004205DE"/>
    <w:rsid w:val="00425D52"/>
    <w:rsid w:val="004262EE"/>
    <w:rsid w:val="004370F7"/>
    <w:rsid w:val="00442314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A1440"/>
    <w:rsid w:val="004B60BE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B73"/>
    <w:rsid w:val="00523A16"/>
    <w:rsid w:val="00535716"/>
    <w:rsid w:val="00545ABC"/>
    <w:rsid w:val="005478E4"/>
    <w:rsid w:val="0055003C"/>
    <w:rsid w:val="00553C78"/>
    <w:rsid w:val="0056049A"/>
    <w:rsid w:val="00565AC2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4DFD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313D"/>
    <w:rsid w:val="006C7D4C"/>
    <w:rsid w:val="006D42B6"/>
    <w:rsid w:val="006E113F"/>
    <w:rsid w:val="006E51E8"/>
    <w:rsid w:val="006E6A38"/>
    <w:rsid w:val="006F1E0A"/>
    <w:rsid w:val="007038B1"/>
    <w:rsid w:val="007049A1"/>
    <w:rsid w:val="00706F44"/>
    <w:rsid w:val="0071117D"/>
    <w:rsid w:val="007302BB"/>
    <w:rsid w:val="00731CA7"/>
    <w:rsid w:val="00732F9D"/>
    <w:rsid w:val="0073584A"/>
    <w:rsid w:val="00747B71"/>
    <w:rsid w:val="0075057D"/>
    <w:rsid w:val="007537A8"/>
    <w:rsid w:val="0075542F"/>
    <w:rsid w:val="00761DB8"/>
    <w:rsid w:val="00770245"/>
    <w:rsid w:val="00795317"/>
    <w:rsid w:val="0079617E"/>
    <w:rsid w:val="007A06E0"/>
    <w:rsid w:val="007A3933"/>
    <w:rsid w:val="007A5F42"/>
    <w:rsid w:val="007A75E4"/>
    <w:rsid w:val="007B2D70"/>
    <w:rsid w:val="007C3DA9"/>
    <w:rsid w:val="007D2ECF"/>
    <w:rsid w:val="007D7BB8"/>
    <w:rsid w:val="007D7DC3"/>
    <w:rsid w:val="007E10BA"/>
    <w:rsid w:val="007E6831"/>
    <w:rsid w:val="007F404F"/>
    <w:rsid w:val="008019D0"/>
    <w:rsid w:val="0080312D"/>
    <w:rsid w:val="00806A19"/>
    <w:rsid w:val="008258A4"/>
    <w:rsid w:val="00826BFF"/>
    <w:rsid w:val="008358A9"/>
    <w:rsid w:val="008361D9"/>
    <w:rsid w:val="00837DEC"/>
    <w:rsid w:val="00843465"/>
    <w:rsid w:val="00843ACA"/>
    <w:rsid w:val="0085255D"/>
    <w:rsid w:val="00854ACF"/>
    <w:rsid w:val="008571BA"/>
    <w:rsid w:val="00862E74"/>
    <w:rsid w:val="008637C8"/>
    <w:rsid w:val="0086750B"/>
    <w:rsid w:val="0089668F"/>
    <w:rsid w:val="008966EF"/>
    <w:rsid w:val="008978D0"/>
    <w:rsid w:val="008A6A00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60A90"/>
    <w:rsid w:val="00960E91"/>
    <w:rsid w:val="00971328"/>
    <w:rsid w:val="009742DC"/>
    <w:rsid w:val="00975CC7"/>
    <w:rsid w:val="00985851"/>
    <w:rsid w:val="00986994"/>
    <w:rsid w:val="00987808"/>
    <w:rsid w:val="009901B2"/>
    <w:rsid w:val="009A043E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2503E"/>
    <w:rsid w:val="00A30DEB"/>
    <w:rsid w:val="00A32041"/>
    <w:rsid w:val="00A353AA"/>
    <w:rsid w:val="00A36837"/>
    <w:rsid w:val="00A36A1F"/>
    <w:rsid w:val="00A4098E"/>
    <w:rsid w:val="00A548EF"/>
    <w:rsid w:val="00A61B91"/>
    <w:rsid w:val="00A6268B"/>
    <w:rsid w:val="00A636CA"/>
    <w:rsid w:val="00A64555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37F2"/>
    <w:rsid w:val="00AE5DDB"/>
    <w:rsid w:val="00AF43F0"/>
    <w:rsid w:val="00B143C6"/>
    <w:rsid w:val="00B17204"/>
    <w:rsid w:val="00B179B5"/>
    <w:rsid w:val="00B17D29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E3ACC"/>
    <w:rsid w:val="00BE505E"/>
    <w:rsid w:val="00BF49F2"/>
    <w:rsid w:val="00BF7C15"/>
    <w:rsid w:val="00C05003"/>
    <w:rsid w:val="00C0531B"/>
    <w:rsid w:val="00C160FE"/>
    <w:rsid w:val="00C27D16"/>
    <w:rsid w:val="00C46BE9"/>
    <w:rsid w:val="00C64F14"/>
    <w:rsid w:val="00C7212E"/>
    <w:rsid w:val="00C75880"/>
    <w:rsid w:val="00C75EC3"/>
    <w:rsid w:val="00C82DA0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CF1CCD"/>
    <w:rsid w:val="00D00480"/>
    <w:rsid w:val="00D059C9"/>
    <w:rsid w:val="00D108E3"/>
    <w:rsid w:val="00D2376D"/>
    <w:rsid w:val="00D27CCA"/>
    <w:rsid w:val="00D31209"/>
    <w:rsid w:val="00D32176"/>
    <w:rsid w:val="00D53F8D"/>
    <w:rsid w:val="00D55298"/>
    <w:rsid w:val="00D652A3"/>
    <w:rsid w:val="00D67AA7"/>
    <w:rsid w:val="00D72F21"/>
    <w:rsid w:val="00D7311F"/>
    <w:rsid w:val="00D81FA1"/>
    <w:rsid w:val="00D8405F"/>
    <w:rsid w:val="00D90EA7"/>
    <w:rsid w:val="00D91FAE"/>
    <w:rsid w:val="00DA3BFE"/>
    <w:rsid w:val="00DC11DF"/>
    <w:rsid w:val="00DC7538"/>
    <w:rsid w:val="00DD59EE"/>
    <w:rsid w:val="00DE5E65"/>
    <w:rsid w:val="00DF0208"/>
    <w:rsid w:val="00DF0390"/>
    <w:rsid w:val="00DF396B"/>
    <w:rsid w:val="00DF5188"/>
    <w:rsid w:val="00E038FA"/>
    <w:rsid w:val="00E0671E"/>
    <w:rsid w:val="00E23488"/>
    <w:rsid w:val="00E34328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3A3E"/>
    <w:rsid w:val="00EA32DB"/>
    <w:rsid w:val="00EC57CC"/>
    <w:rsid w:val="00ED6F64"/>
    <w:rsid w:val="00EE0668"/>
    <w:rsid w:val="00EF61AC"/>
    <w:rsid w:val="00F01B1F"/>
    <w:rsid w:val="00F15519"/>
    <w:rsid w:val="00F4065C"/>
    <w:rsid w:val="00F4263C"/>
    <w:rsid w:val="00F42EDF"/>
    <w:rsid w:val="00F464FC"/>
    <w:rsid w:val="00F53FDA"/>
    <w:rsid w:val="00F54DEA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37AB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843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1-11-24T16:37:00Z</cp:lastPrinted>
  <dcterms:created xsi:type="dcterms:W3CDTF">2022-08-23T10:06:00Z</dcterms:created>
  <dcterms:modified xsi:type="dcterms:W3CDTF">2022-08-23T10:06:00Z</dcterms:modified>
</cp:coreProperties>
</file>